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CC46B" w14:textId="53F09237" w:rsidR="00135082" w:rsidRPr="000D59B9" w:rsidRDefault="00135082" w:rsidP="00E73897">
      <w:pPr>
        <w:jc w:val="center"/>
        <w:rPr>
          <w:rFonts w:ascii="Times New Roman" w:hAnsi="Times New Roman"/>
          <w:b/>
          <w:bCs/>
          <w:color w:val="000000" w:themeColor="text1"/>
        </w:rPr>
      </w:pPr>
      <w:r w:rsidRPr="00896A17">
        <w:rPr>
          <w:rFonts w:ascii="Times New Roman" w:hAnsi="Times New Roman"/>
          <w:b/>
          <w:bCs/>
        </w:rPr>
        <w:t xml:space="preserve">Графік розміщення </w:t>
      </w:r>
      <w:r w:rsidRPr="000D59B9">
        <w:rPr>
          <w:rFonts w:ascii="Times New Roman" w:hAnsi="Times New Roman"/>
          <w:b/>
          <w:bCs/>
          <w:color w:val="000000" w:themeColor="text1"/>
        </w:rPr>
        <w:t>облігацій внутрішньої державної позики (ОВДП)</w:t>
      </w:r>
    </w:p>
    <w:p w14:paraId="5369456E" w14:textId="0618B8EA" w:rsidR="00253B99" w:rsidRPr="000D59B9" w:rsidRDefault="00135082" w:rsidP="00E73897">
      <w:pPr>
        <w:ind w:right="283" w:firstLine="540"/>
        <w:jc w:val="center"/>
        <w:rPr>
          <w:rFonts w:ascii="Times New Roman" w:hAnsi="Times New Roman"/>
          <w:b/>
          <w:bCs/>
          <w:color w:val="000000" w:themeColor="text1"/>
        </w:rPr>
      </w:pPr>
      <w:r w:rsidRPr="000D59B9">
        <w:rPr>
          <w:rFonts w:ascii="Times New Roman" w:hAnsi="Times New Roman"/>
          <w:b/>
          <w:bCs/>
          <w:color w:val="000000" w:themeColor="text1"/>
        </w:rPr>
        <w:t xml:space="preserve">на </w:t>
      </w:r>
      <w:r w:rsidR="00896A17" w:rsidRPr="000D59B9">
        <w:rPr>
          <w:rFonts w:ascii="Times New Roman" w:hAnsi="Times New Roman"/>
          <w:b/>
          <w:bCs/>
          <w:color w:val="000000" w:themeColor="text1"/>
        </w:rPr>
        <w:t>липень</w:t>
      </w:r>
      <w:r w:rsidR="00BA628C" w:rsidRPr="000D59B9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1E7151" w:rsidRPr="000D59B9">
        <w:rPr>
          <w:rFonts w:ascii="Times New Roman" w:hAnsi="Times New Roman"/>
          <w:b/>
          <w:bCs/>
          <w:color w:val="000000" w:themeColor="text1"/>
        </w:rPr>
        <w:t>20</w:t>
      </w:r>
      <w:r w:rsidR="000875BF" w:rsidRPr="000D59B9">
        <w:rPr>
          <w:rFonts w:ascii="Times New Roman" w:hAnsi="Times New Roman"/>
          <w:b/>
          <w:bCs/>
          <w:color w:val="000000" w:themeColor="text1"/>
        </w:rPr>
        <w:t>2</w:t>
      </w:r>
      <w:r w:rsidR="00ED3FF2" w:rsidRPr="000D59B9">
        <w:rPr>
          <w:rFonts w:ascii="Times New Roman" w:hAnsi="Times New Roman"/>
          <w:b/>
          <w:bCs/>
          <w:color w:val="000000" w:themeColor="text1"/>
        </w:rPr>
        <w:t>2</w:t>
      </w:r>
      <w:r w:rsidR="00CC5B22" w:rsidRPr="000D59B9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1E7151" w:rsidRPr="000D59B9">
        <w:rPr>
          <w:rFonts w:ascii="Times New Roman" w:hAnsi="Times New Roman"/>
          <w:b/>
          <w:bCs/>
          <w:color w:val="000000" w:themeColor="text1"/>
        </w:rPr>
        <w:t>р</w:t>
      </w:r>
      <w:r w:rsidRPr="000D59B9">
        <w:rPr>
          <w:rFonts w:ascii="Times New Roman" w:hAnsi="Times New Roman"/>
          <w:b/>
          <w:bCs/>
          <w:color w:val="000000" w:themeColor="text1"/>
        </w:rPr>
        <w:t>оку</w:t>
      </w:r>
    </w:p>
    <w:p w14:paraId="0F67466E" w14:textId="0E2B7374" w:rsidR="000875BF" w:rsidRPr="000D59B9" w:rsidRDefault="00DA7A3E" w:rsidP="00C61C76">
      <w:pPr>
        <w:ind w:right="283" w:firstLine="540"/>
        <w:jc w:val="center"/>
        <w:rPr>
          <w:rFonts w:ascii="Times New Roman" w:hAnsi="Times New Roman"/>
          <w:bCs/>
          <w:color w:val="000000" w:themeColor="text1"/>
          <w:lang w:val="ru-RU"/>
        </w:rPr>
      </w:pPr>
      <w:r w:rsidRPr="000D59B9">
        <w:rPr>
          <w:rFonts w:ascii="Times New Roman" w:hAnsi="Times New Roman"/>
          <w:bCs/>
          <w:color w:val="000000" w:themeColor="text1"/>
          <w:lang w:val="ru-RU"/>
        </w:rPr>
        <w:t xml:space="preserve">(станом на </w:t>
      </w:r>
      <w:r w:rsidR="00BF0C51" w:rsidRPr="000D59B9">
        <w:rPr>
          <w:rFonts w:ascii="Times New Roman" w:hAnsi="Times New Roman"/>
          <w:bCs/>
          <w:color w:val="000000" w:themeColor="text1"/>
        </w:rPr>
        <w:t>2</w:t>
      </w:r>
      <w:r w:rsidR="00BA2AC3" w:rsidRPr="000D59B9">
        <w:rPr>
          <w:rFonts w:ascii="Times New Roman" w:hAnsi="Times New Roman"/>
          <w:bCs/>
          <w:color w:val="000000" w:themeColor="text1"/>
        </w:rPr>
        <w:t>6</w:t>
      </w:r>
      <w:r w:rsidR="00C61C76" w:rsidRPr="000D59B9">
        <w:rPr>
          <w:rFonts w:ascii="Times New Roman" w:hAnsi="Times New Roman"/>
          <w:bCs/>
          <w:color w:val="000000" w:themeColor="text1"/>
          <w:lang w:val="ru-RU"/>
        </w:rPr>
        <w:t>.</w:t>
      </w:r>
      <w:r w:rsidR="00B714A7" w:rsidRPr="000D59B9">
        <w:rPr>
          <w:rFonts w:ascii="Times New Roman" w:hAnsi="Times New Roman"/>
          <w:bCs/>
          <w:color w:val="000000" w:themeColor="text1"/>
          <w:lang w:val="ru-RU"/>
        </w:rPr>
        <w:t>0</w:t>
      </w:r>
      <w:r w:rsidR="000956A4" w:rsidRPr="000D59B9">
        <w:rPr>
          <w:rFonts w:ascii="Times New Roman" w:hAnsi="Times New Roman"/>
          <w:bCs/>
          <w:color w:val="000000" w:themeColor="text1"/>
          <w:lang w:val="ru-RU"/>
        </w:rPr>
        <w:t>7</w:t>
      </w:r>
      <w:r w:rsidR="000A49F6" w:rsidRPr="000D59B9">
        <w:rPr>
          <w:rFonts w:ascii="Times New Roman" w:hAnsi="Times New Roman"/>
          <w:bCs/>
          <w:color w:val="000000" w:themeColor="text1"/>
          <w:lang w:val="ru-RU"/>
        </w:rPr>
        <w:t>.202</w:t>
      </w:r>
      <w:r w:rsidR="00B714A7" w:rsidRPr="000D59B9">
        <w:rPr>
          <w:rFonts w:ascii="Times New Roman" w:hAnsi="Times New Roman"/>
          <w:bCs/>
          <w:color w:val="000000" w:themeColor="text1"/>
          <w:lang w:val="ru-RU"/>
        </w:rPr>
        <w:t>2</w:t>
      </w:r>
      <w:r w:rsidR="000A49F6" w:rsidRPr="000D59B9">
        <w:rPr>
          <w:rFonts w:ascii="Times New Roman" w:hAnsi="Times New Roman"/>
          <w:bCs/>
          <w:color w:val="000000" w:themeColor="text1"/>
          <w:lang w:val="ru-RU"/>
        </w:rPr>
        <w:t>)</w:t>
      </w:r>
    </w:p>
    <w:p w14:paraId="73342598" w14:textId="3C14E731" w:rsidR="00E6634D" w:rsidRPr="000D59B9" w:rsidRDefault="00E6634D" w:rsidP="00E73897">
      <w:pPr>
        <w:ind w:right="283" w:firstLine="540"/>
        <w:jc w:val="center"/>
        <w:rPr>
          <w:rFonts w:ascii="Times New Roman" w:hAnsi="Times New Roman"/>
          <w:bCs/>
          <w:color w:val="000000" w:themeColor="text1"/>
          <w:sz w:val="20"/>
          <w:szCs w:val="20"/>
          <w:lang w:val="ru-RU"/>
        </w:rPr>
      </w:pPr>
    </w:p>
    <w:tbl>
      <w:tblPr>
        <w:tblStyle w:val="a3"/>
        <w:tblW w:w="121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831"/>
        <w:gridCol w:w="2350"/>
        <w:gridCol w:w="2385"/>
        <w:gridCol w:w="2636"/>
      </w:tblGrid>
      <w:tr w:rsidR="000D59B9" w:rsidRPr="000D59B9" w14:paraId="6A96CC93" w14:textId="77777777" w:rsidTr="00BA2AC3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36A7" w14:textId="06306897" w:rsidR="00C7452A" w:rsidRPr="000D59B9" w:rsidRDefault="00C7452A" w:rsidP="00B9331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0D59B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алендарний місяць</w:t>
            </w:r>
            <w:r w:rsidRPr="000D59B9">
              <w:rPr>
                <w:rStyle w:val="a8"/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1D59" w14:textId="56382139" w:rsidR="00C7452A" w:rsidRPr="000D59B9" w:rsidRDefault="00C7452A" w:rsidP="00B9331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0D59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0D59B9" w:rsidRPr="000D59B9" w14:paraId="65A5CB5C" w14:textId="77777777" w:rsidTr="00BA2AC3">
        <w:trPr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31D50" w14:textId="7FDADBB4" w:rsidR="005B1A50" w:rsidRPr="000D59B9" w:rsidRDefault="005B1A50" w:rsidP="00C61C7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0D59B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липень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31C3" w14:textId="20670B1E" w:rsidR="005B1A50" w:rsidRPr="000D59B9" w:rsidRDefault="005B1A50" w:rsidP="005E2C8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0D59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05/07/202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A754" w14:textId="2589EAAB" w:rsidR="005B1A50" w:rsidRPr="000D59B9" w:rsidRDefault="005B1A50" w:rsidP="00C50CF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12/07/202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B498" w14:textId="3AC51CE4" w:rsidR="005B1A50" w:rsidRPr="000D59B9" w:rsidRDefault="005B1A50" w:rsidP="00C61C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0D59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19/07/202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1240" w14:textId="241CBCFA" w:rsidR="005B1A50" w:rsidRPr="000D59B9" w:rsidRDefault="005B1A50" w:rsidP="00C61C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0D59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26/07/2022</w:t>
            </w:r>
          </w:p>
        </w:tc>
      </w:tr>
      <w:tr w:rsidR="000D59B9" w:rsidRPr="000D59B9" w14:paraId="795C1B2D" w14:textId="77777777" w:rsidTr="00BA2AC3">
        <w:trPr>
          <w:trHeight w:val="768"/>
          <w:jc w:val="center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76569" w14:textId="77777777" w:rsidR="005B1A50" w:rsidRPr="000D59B9" w:rsidRDefault="005B1A50" w:rsidP="00C61C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5D64" w14:textId="01B683F3" w:rsidR="005B1A50" w:rsidRPr="000D59B9" w:rsidRDefault="00E2441E" w:rsidP="007D1AA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  <w:r w:rsidR="008D32C9"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8</w:t>
            </w:r>
            <w:r w:rsidR="005B1A50"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</w:t>
            </w:r>
            <w:r w:rsidR="005B1A50"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2022</w:t>
            </w:r>
          </w:p>
          <w:p w14:paraId="51A689E3" w14:textId="5232D37F" w:rsidR="005B1A50" w:rsidRPr="000D59B9" w:rsidRDefault="005B1A50" w:rsidP="00181E5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ервинне розміщенн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2743" w14:textId="77777777" w:rsidR="008D32C9" w:rsidRPr="000D59B9" w:rsidRDefault="008D32C9" w:rsidP="008D32C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8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10/2022</w:t>
            </w:r>
          </w:p>
          <w:p w14:paraId="3B922E36" w14:textId="0FCC009E" w:rsidR="005B1A50" w:rsidRPr="000D59B9" w:rsidRDefault="000956A4" w:rsidP="00E244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618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2F30" w14:textId="28132619" w:rsidR="005B1A50" w:rsidRPr="000D59B9" w:rsidRDefault="00510C5F" w:rsidP="00042F8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07</w:t>
            </w:r>
            <w:r w:rsidR="005B1A50"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09/2022</w:t>
            </w:r>
          </w:p>
          <w:p w14:paraId="7D04A76C" w14:textId="4FE80FF8" w:rsidR="005B1A50" w:rsidRPr="000D59B9" w:rsidRDefault="00510C5F" w:rsidP="00510C5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59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8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0B45" w14:textId="77777777" w:rsidR="008D32C9" w:rsidRPr="000D59B9" w:rsidRDefault="008D32C9" w:rsidP="008D32C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8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10/2022</w:t>
            </w:r>
          </w:p>
          <w:p w14:paraId="3697D1E5" w14:textId="71742483" w:rsidR="005B1A50" w:rsidRPr="000D59B9" w:rsidRDefault="0022099F" w:rsidP="00E2441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6187</w:t>
            </w:r>
          </w:p>
        </w:tc>
      </w:tr>
      <w:tr w:rsidR="000D59B9" w:rsidRPr="000D59B9" w14:paraId="169F12F5" w14:textId="77777777" w:rsidTr="00BA2AC3">
        <w:trPr>
          <w:trHeight w:val="849"/>
          <w:jc w:val="center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02302" w14:textId="77777777" w:rsidR="005B1A50" w:rsidRPr="000D59B9" w:rsidRDefault="005B1A50" w:rsidP="00F667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5E4B" w14:textId="0254D3EF" w:rsidR="005B1A50" w:rsidRPr="000D59B9" w:rsidRDefault="005B1A50" w:rsidP="00042F8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/01/2023</w:t>
            </w:r>
          </w:p>
          <w:p w14:paraId="763CEB12" w14:textId="601E13DA" w:rsidR="005B1A50" w:rsidRPr="000D59B9" w:rsidRDefault="005B1A50" w:rsidP="00042F8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594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CF93" w14:textId="77777777" w:rsidR="00E2441E" w:rsidRPr="000D59B9" w:rsidRDefault="00E2441E" w:rsidP="00E244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/01/2023</w:t>
            </w:r>
          </w:p>
          <w:p w14:paraId="0FEBB44F" w14:textId="318807F4" w:rsidR="005B1A50" w:rsidRPr="000D59B9" w:rsidRDefault="00E2441E" w:rsidP="00E244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594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FB8B" w14:textId="77777777" w:rsidR="008D32C9" w:rsidRPr="000D59B9" w:rsidRDefault="008D32C9" w:rsidP="008D32C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8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10/2022</w:t>
            </w:r>
          </w:p>
          <w:p w14:paraId="1A131318" w14:textId="4C460087" w:rsidR="005B1A50" w:rsidRPr="000D59B9" w:rsidRDefault="0022099F" w:rsidP="00E2441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618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5DBF" w14:textId="77777777" w:rsidR="00E2441E" w:rsidRPr="000D59B9" w:rsidRDefault="00E2441E" w:rsidP="00E244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/01/2023</w:t>
            </w:r>
          </w:p>
          <w:p w14:paraId="68D03571" w14:textId="257A48F9" w:rsidR="005B1A50" w:rsidRPr="000D59B9" w:rsidRDefault="00E2441E" w:rsidP="00E2441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5940</w:t>
            </w:r>
          </w:p>
        </w:tc>
      </w:tr>
      <w:tr w:rsidR="000D59B9" w:rsidRPr="000D59B9" w14:paraId="66E76783" w14:textId="77777777" w:rsidTr="00BA2AC3">
        <w:trPr>
          <w:trHeight w:val="834"/>
          <w:jc w:val="center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B7725" w14:textId="77777777" w:rsidR="005B1A50" w:rsidRPr="000D59B9" w:rsidRDefault="005B1A50" w:rsidP="00D829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6249" w14:textId="592EB019" w:rsidR="00E2441E" w:rsidRPr="000D59B9" w:rsidRDefault="00E2441E" w:rsidP="00E244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5/07/2023</w:t>
            </w:r>
          </w:p>
          <w:p w14:paraId="60DD1C45" w14:textId="10002DD0" w:rsidR="005B1A50" w:rsidRPr="000D59B9" w:rsidRDefault="00E2441E" w:rsidP="00E244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ервинне розміщенн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13CB" w14:textId="77777777" w:rsidR="00E2441E" w:rsidRPr="000D59B9" w:rsidRDefault="00E2441E" w:rsidP="00E244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5/07/2023</w:t>
            </w:r>
          </w:p>
          <w:p w14:paraId="6AA42108" w14:textId="5CC4C91F" w:rsidR="005B1A50" w:rsidRPr="000D59B9" w:rsidRDefault="00DD1660" w:rsidP="00E244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619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617C" w14:textId="77777777" w:rsidR="00E2441E" w:rsidRPr="000D59B9" w:rsidRDefault="00E2441E" w:rsidP="00E244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/01/2023</w:t>
            </w:r>
          </w:p>
          <w:p w14:paraId="1D927ABB" w14:textId="17DCAF8F" w:rsidR="005B1A50" w:rsidRPr="000D59B9" w:rsidRDefault="00E2441E" w:rsidP="00E2441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594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4FEC" w14:textId="77777777" w:rsidR="005D08CA" w:rsidRPr="000D59B9" w:rsidRDefault="005D08CA" w:rsidP="005D08C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5/07/2023</w:t>
            </w:r>
          </w:p>
          <w:p w14:paraId="177B0E7C" w14:textId="0D629D69" w:rsidR="005B1A50" w:rsidRPr="000D59B9" w:rsidRDefault="007B0901" w:rsidP="005D08C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6195</w:t>
            </w:r>
          </w:p>
        </w:tc>
      </w:tr>
      <w:tr w:rsidR="000D59B9" w:rsidRPr="000D59B9" w14:paraId="6F4E8EDB" w14:textId="77777777" w:rsidTr="00BA2AC3">
        <w:trPr>
          <w:trHeight w:val="834"/>
          <w:jc w:val="center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3DBEA" w14:textId="77777777" w:rsidR="005B1A50" w:rsidRPr="000D59B9" w:rsidRDefault="005B1A50" w:rsidP="00D829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77A1" w14:textId="2F899E7F" w:rsidR="005D08CA" w:rsidRPr="000D59B9" w:rsidRDefault="00510C5F" w:rsidP="005D08C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26</w:t>
            </w:r>
            <w:r w:rsidR="005D08CA"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0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="005D08CA"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2024</w:t>
            </w:r>
          </w:p>
          <w:p w14:paraId="5AA85090" w14:textId="08958216" w:rsidR="005B1A50" w:rsidRPr="000D59B9" w:rsidRDefault="00510C5F" w:rsidP="005D08C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D59B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ервинне розміщенн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F4A0" w14:textId="77777777" w:rsidR="00510C5F" w:rsidRPr="000D59B9" w:rsidRDefault="00510C5F" w:rsidP="00510C5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26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0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2024</w:t>
            </w:r>
          </w:p>
          <w:p w14:paraId="06278BA4" w14:textId="50A899AE" w:rsidR="005B1A50" w:rsidRPr="000D59B9" w:rsidRDefault="00510C5F" w:rsidP="00510C5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ервинне розміщенн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2EFF" w14:textId="77777777" w:rsidR="005D08CA" w:rsidRPr="000D59B9" w:rsidRDefault="005D08CA" w:rsidP="005D08C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5/07/2023</w:t>
            </w:r>
          </w:p>
          <w:p w14:paraId="3624D890" w14:textId="541CC310" w:rsidR="005B1A50" w:rsidRPr="000D59B9" w:rsidRDefault="007B0901" w:rsidP="005D08C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619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E105" w14:textId="0C1966DA" w:rsidR="00BF0C51" w:rsidRPr="000D59B9" w:rsidRDefault="00403B0D" w:rsidP="00BF0C5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7/09</w:t>
            </w:r>
            <w:r w:rsidR="004F5D0B"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2023</w:t>
            </w:r>
          </w:p>
          <w:p w14:paraId="3E94D8D1" w14:textId="4E3F2B32" w:rsidR="005B1A50" w:rsidRPr="000D59B9" w:rsidRDefault="00BF0C51" w:rsidP="00BF0C5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ервинне розміщення</w:t>
            </w:r>
          </w:p>
        </w:tc>
      </w:tr>
      <w:tr w:rsidR="000D59B9" w:rsidRPr="000D59B9" w14:paraId="7C77BBEA" w14:textId="77777777" w:rsidTr="00BA2AC3">
        <w:trPr>
          <w:trHeight w:val="834"/>
          <w:jc w:val="center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7A534" w14:textId="77777777" w:rsidR="005D08CA" w:rsidRPr="000D59B9" w:rsidRDefault="005D08CA" w:rsidP="005D08C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421F" w14:textId="48C93B40" w:rsidR="005D08CA" w:rsidRPr="000D59B9" w:rsidRDefault="005D08CA" w:rsidP="005D08C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−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53AD" w14:textId="77777777" w:rsidR="005D08CA" w:rsidRPr="000D59B9" w:rsidRDefault="005D08CA" w:rsidP="005D08C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</w:t>
            </w:r>
            <w:proofErr w:type="spellEnd"/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в </w:t>
            </w:r>
            <w:proofErr w:type="spellStart"/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ол</w:t>
            </w:r>
            <w:proofErr w:type="spellEnd"/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США</w:t>
            </w:r>
          </w:p>
          <w:p w14:paraId="6054F5C7" w14:textId="4A879BFD" w:rsidR="005D08CA" w:rsidRPr="000D59B9" w:rsidRDefault="00E27DB5" w:rsidP="005D08C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13</w:t>
            </w:r>
            <w:r w:rsidR="005D08CA"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/1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0</w:t>
            </w:r>
            <w:r w:rsidR="005D08CA"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202</w:t>
            </w:r>
            <w:r w:rsidR="00510C5F"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  <w:p w14:paraId="0CCDA479" w14:textId="4BF37B65" w:rsidR="005D08CA" w:rsidRPr="000D59B9" w:rsidRDefault="00E27DB5" w:rsidP="005D08C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ервинне розміщенн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1B7A" w14:textId="77777777" w:rsidR="00510C5F" w:rsidRPr="000D59B9" w:rsidRDefault="00510C5F" w:rsidP="00510C5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26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0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2024</w:t>
            </w:r>
          </w:p>
          <w:p w14:paraId="450064CC" w14:textId="3630F090" w:rsidR="005D08CA" w:rsidRPr="000D59B9" w:rsidRDefault="00510C5F" w:rsidP="00510C5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ервинне розміщенн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1885" w14:textId="77777777" w:rsidR="00BF0C51" w:rsidRPr="000D59B9" w:rsidRDefault="00BF0C51" w:rsidP="00BF0C5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26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0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2024</w:t>
            </w:r>
          </w:p>
          <w:p w14:paraId="3B27AF2A" w14:textId="12C05719" w:rsidR="005D08CA" w:rsidRPr="000D59B9" w:rsidRDefault="00BF0C51" w:rsidP="00BF0C5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ервинне розміщення</w:t>
            </w:r>
          </w:p>
        </w:tc>
      </w:tr>
      <w:tr w:rsidR="000D59B9" w:rsidRPr="000D59B9" w14:paraId="4EA7C084" w14:textId="77777777" w:rsidTr="00BA2AC3">
        <w:trPr>
          <w:trHeight w:val="834"/>
          <w:jc w:val="center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3BB24" w14:textId="77777777" w:rsidR="005D08CA" w:rsidRPr="000D59B9" w:rsidRDefault="005D08CA" w:rsidP="005D08C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0DA0" w14:textId="640898F5" w:rsidR="005D08CA" w:rsidRPr="000D59B9" w:rsidRDefault="005D08CA" w:rsidP="005D08C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−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6CFB" w14:textId="77777777" w:rsidR="00E27DB5" w:rsidRPr="000D59B9" w:rsidRDefault="00E27DB5" w:rsidP="00E27DB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</w:t>
            </w:r>
            <w:proofErr w:type="spellEnd"/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в </w:t>
            </w:r>
            <w:proofErr w:type="spellStart"/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ол</w:t>
            </w:r>
            <w:proofErr w:type="spellEnd"/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США</w:t>
            </w:r>
          </w:p>
          <w:p w14:paraId="6032D916" w14:textId="77777777" w:rsidR="00E27DB5" w:rsidRPr="000D59B9" w:rsidRDefault="00E27DB5" w:rsidP="00E27DB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29/12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202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  <w:p w14:paraId="0D6A79C9" w14:textId="19BEFD3B" w:rsidR="005D08CA" w:rsidRPr="000D59B9" w:rsidRDefault="00E27DB5" w:rsidP="00E27DB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4000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613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F30B" w14:textId="77777777" w:rsidR="00510C5F" w:rsidRPr="000D59B9" w:rsidRDefault="00510C5F" w:rsidP="00510C5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</w:t>
            </w:r>
            <w:proofErr w:type="spellEnd"/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в </w:t>
            </w:r>
            <w:proofErr w:type="spellStart"/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ол</w:t>
            </w:r>
            <w:proofErr w:type="spellEnd"/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США</w:t>
            </w:r>
          </w:p>
          <w:p w14:paraId="23E1B95A" w14:textId="77777777" w:rsidR="00510C5F" w:rsidRPr="000D59B9" w:rsidRDefault="00510C5F" w:rsidP="00510C5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29/12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202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  <w:p w14:paraId="48CED282" w14:textId="259068B2" w:rsidR="005D08CA" w:rsidRPr="000D59B9" w:rsidRDefault="00510C5F" w:rsidP="00510C5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4000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6138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7EFF" w14:textId="55846A83" w:rsidR="00BF0C51" w:rsidRPr="000D59B9" w:rsidRDefault="00BF0C51" w:rsidP="00BF0C5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</w:t>
            </w:r>
            <w:proofErr w:type="spellEnd"/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в </w:t>
            </w:r>
            <w:proofErr w:type="spellStart"/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ол</w:t>
            </w:r>
            <w:proofErr w:type="spellEnd"/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США</w:t>
            </w:r>
          </w:p>
          <w:p w14:paraId="53F712C8" w14:textId="790E3364" w:rsidR="00BA2AC3" w:rsidRPr="000D59B9" w:rsidRDefault="00BA2AC3" w:rsidP="00BA2AC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 достроковим погашенням</w:t>
            </w:r>
          </w:p>
          <w:p w14:paraId="6781B6A1" w14:textId="77777777" w:rsidR="00BF0C51" w:rsidRPr="000D59B9" w:rsidRDefault="00BF0C51" w:rsidP="00BF0C5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25/01/2024</w:t>
            </w:r>
          </w:p>
          <w:p w14:paraId="416EB1CC" w14:textId="76482EF4" w:rsidR="005D08CA" w:rsidRPr="000D59B9" w:rsidRDefault="00BF0C51" w:rsidP="00BF0C5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ервинне розміщення</w:t>
            </w:r>
          </w:p>
        </w:tc>
      </w:tr>
      <w:tr w:rsidR="000D59B9" w:rsidRPr="000D59B9" w14:paraId="69E85793" w14:textId="77777777" w:rsidTr="00BA2AC3">
        <w:trPr>
          <w:trHeight w:val="834"/>
          <w:jc w:val="center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66E4" w14:textId="77777777" w:rsidR="005D08CA" w:rsidRPr="000D59B9" w:rsidRDefault="005D08CA" w:rsidP="005D08C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F1A0" w14:textId="2717BAC5" w:rsidR="005D08CA" w:rsidRPr="000D59B9" w:rsidRDefault="005D08CA" w:rsidP="005D08C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−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7BBB" w14:textId="77CCC86A" w:rsidR="00E27DB5" w:rsidRPr="000D59B9" w:rsidRDefault="00E27DB5" w:rsidP="00E27DB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</w:t>
            </w:r>
            <w:proofErr w:type="spellEnd"/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в </w:t>
            </w:r>
            <w:proofErr w:type="spellStart"/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ол</w:t>
            </w:r>
            <w:proofErr w:type="spellEnd"/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США</w:t>
            </w:r>
          </w:p>
          <w:p w14:paraId="37AD7CB7" w14:textId="77777777" w:rsidR="00E27DB5" w:rsidRPr="000D59B9" w:rsidRDefault="00E27DB5" w:rsidP="00E27DB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22/06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202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3</w:t>
            </w:r>
          </w:p>
          <w:p w14:paraId="095654D4" w14:textId="159652C6" w:rsidR="005D08CA" w:rsidRPr="000D59B9" w:rsidRDefault="00E27DB5" w:rsidP="00E27DB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4000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61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5F0D" w14:textId="77777777" w:rsidR="00510C5F" w:rsidRPr="000D59B9" w:rsidRDefault="00510C5F" w:rsidP="00510C5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</w:t>
            </w:r>
            <w:proofErr w:type="spellEnd"/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в </w:t>
            </w:r>
            <w:proofErr w:type="spellStart"/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ол</w:t>
            </w:r>
            <w:proofErr w:type="spellEnd"/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США</w:t>
            </w:r>
          </w:p>
          <w:p w14:paraId="75C03A34" w14:textId="77777777" w:rsidR="00510C5F" w:rsidRPr="000D59B9" w:rsidRDefault="00510C5F" w:rsidP="00510C5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22/06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202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3</w:t>
            </w:r>
          </w:p>
          <w:p w14:paraId="50010A5A" w14:textId="6A85DDD7" w:rsidR="005D08CA" w:rsidRPr="000D59B9" w:rsidRDefault="00510C5F" w:rsidP="00510C5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4000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61</w:t>
            </w: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8641" w14:textId="31CBC19E" w:rsidR="00BF0C51" w:rsidRPr="000D59B9" w:rsidRDefault="00BF0C51" w:rsidP="00BF0C5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</w:t>
            </w:r>
            <w:proofErr w:type="spellEnd"/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 в ЄВРО</w:t>
            </w:r>
          </w:p>
          <w:p w14:paraId="682771FA" w14:textId="77777777" w:rsidR="00BA2AC3" w:rsidRPr="000D59B9" w:rsidRDefault="00BA2AC3" w:rsidP="00BA2AC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 достроковим погашенням</w:t>
            </w:r>
          </w:p>
          <w:p w14:paraId="70CF9F84" w14:textId="062950A9" w:rsidR="00BA2AC3" w:rsidRPr="000D59B9" w:rsidRDefault="00BA2AC3" w:rsidP="00BF0C5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/01/2024</w:t>
            </w:r>
          </w:p>
          <w:p w14:paraId="52F70785" w14:textId="44BD7FD7" w:rsidR="005D08CA" w:rsidRPr="000D59B9" w:rsidRDefault="00BF0C51" w:rsidP="00BF0C5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ервинне розміщення</w:t>
            </w:r>
          </w:p>
        </w:tc>
      </w:tr>
    </w:tbl>
    <w:p w14:paraId="618FD423" w14:textId="049A834A" w:rsidR="00F34E58" w:rsidRPr="00A83747" w:rsidRDefault="00F34E58" w:rsidP="00AD7146">
      <w:pPr>
        <w:ind w:right="283"/>
        <w:jc w:val="both"/>
        <w:rPr>
          <w:rFonts w:ascii="Times New Roman" w:hAnsi="Times New Roman"/>
          <w:b/>
          <w:bCs/>
        </w:rPr>
      </w:pPr>
    </w:p>
    <w:p w14:paraId="1FD81BC7" w14:textId="3A8E1EA1" w:rsidR="00AD7146" w:rsidRPr="00A83747" w:rsidRDefault="00AD7146" w:rsidP="00AD7146">
      <w:pPr>
        <w:ind w:right="283"/>
        <w:jc w:val="both"/>
        <w:rPr>
          <w:rFonts w:ascii="Times New Roman" w:hAnsi="Times New Roman"/>
          <w:b/>
          <w:lang w:val="ru-RU"/>
        </w:rPr>
      </w:pPr>
    </w:p>
    <w:sectPr w:rsidR="00AD7146" w:rsidRPr="00A83747" w:rsidSect="00521604">
      <w:pgSz w:w="16838" w:h="11906" w:orient="landscape"/>
      <w:pgMar w:top="568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A31C" w14:textId="77777777" w:rsidR="00E82BE0" w:rsidRDefault="00E82BE0" w:rsidP="00DB43A7">
      <w:r>
        <w:separator/>
      </w:r>
    </w:p>
  </w:endnote>
  <w:endnote w:type="continuationSeparator" w:id="0">
    <w:p w14:paraId="2AAC8B0A" w14:textId="77777777" w:rsidR="00E82BE0" w:rsidRDefault="00E82BE0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C9B3A" w14:textId="77777777" w:rsidR="00E82BE0" w:rsidRDefault="00E82BE0" w:rsidP="00DB43A7">
      <w:r>
        <w:separator/>
      </w:r>
    </w:p>
  </w:footnote>
  <w:footnote w:type="continuationSeparator" w:id="0">
    <w:p w14:paraId="2D33BCD4" w14:textId="77777777" w:rsidR="00E82BE0" w:rsidRDefault="00E82BE0" w:rsidP="00DB43A7">
      <w:r>
        <w:continuationSeparator/>
      </w:r>
    </w:p>
  </w:footnote>
  <w:footnote w:id="1">
    <w:p w14:paraId="0A2925DA" w14:textId="77777777" w:rsidR="00C7452A" w:rsidRPr="009516F3" w:rsidRDefault="00C7452A" w:rsidP="00D2559B">
      <w:pPr>
        <w:pStyle w:val="a6"/>
        <w:rPr>
          <w:rFonts w:ascii="Times New Roman" w:hAnsi="Times New Roman"/>
          <w:sz w:val="16"/>
          <w:szCs w:val="16"/>
        </w:rPr>
      </w:pPr>
      <w:r w:rsidRPr="009516F3">
        <w:rPr>
          <w:rStyle w:val="a8"/>
          <w:rFonts w:ascii="Times New Roman" w:hAnsi="Times New Roman"/>
          <w:sz w:val="16"/>
          <w:szCs w:val="16"/>
        </w:rPr>
        <w:t xml:space="preserve"> </w:t>
      </w:r>
      <w:r w:rsidRPr="009516F3">
        <w:rPr>
          <w:rStyle w:val="a8"/>
          <w:rFonts w:ascii="Times New Roman" w:hAnsi="Times New Roman"/>
          <w:sz w:val="16"/>
          <w:szCs w:val="16"/>
        </w:rPr>
        <w:footnoteRef/>
      </w:r>
      <w:r w:rsidRPr="009516F3">
        <w:rPr>
          <w:rFonts w:ascii="Times New Roman" w:hAnsi="Times New Roman"/>
          <w:sz w:val="16"/>
          <w:szCs w:val="16"/>
        </w:rPr>
        <w:t xml:space="preserve">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375735339">
    <w:abstractNumId w:val="0"/>
  </w:num>
  <w:num w:numId="2" w16cid:durableId="458840311">
    <w:abstractNumId w:val="2"/>
  </w:num>
  <w:num w:numId="3" w16cid:durableId="454251017">
    <w:abstractNumId w:val="1"/>
  </w:num>
  <w:num w:numId="4" w16cid:durableId="1166630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11D3"/>
    <w:rsid w:val="0000284D"/>
    <w:rsid w:val="000029CB"/>
    <w:rsid w:val="000034BA"/>
    <w:rsid w:val="00006272"/>
    <w:rsid w:val="00007D9C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B7F"/>
    <w:rsid w:val="00035F06"/>
    <w:rsid w:val="000418BD"/>
    <w:rsid w:val="00042F87"/>
    <w:rsid w:val="0004539C"/>
    <w:rsid w:val="0004579F"/>
    <w:rsid w:val="00045A66"/>
    <w:rsid w:val="00047D19"/>
    <w:rsid w:val="00051174"/>
    <w:rsid w:val="00053074"/>
    <w:rsid w:val="000551CA"/>
    <w:rsid w:val="000566D6"/>
    <w:rsid w:val="00057246"/>
    <w:rsid w:val="0006112E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3C46"/>
    <w:rsid w:val="00073CF1"/>
    <w:rsid w:val="0007432B"/>
    <w:rsid w:val="00075776"/>
    <w:rsid w:val="00076062"/>
    <w:rsid w:val="000762AD"/>
    <w:rsid w:val="0008660B"/>
    <w:rsid w:val="000875BF"/>
    <w:rsid w:val="00091096"/>
    <w:rsid w:val="00092B74"/>
    <w:rsid w:val="00093597"/>
    <w:rsid w:val="000953B1"/>
    <w:rsid w:val="000956A4"/>
    <w:rsid w:val="000A0A03"/>
    <w:rsid w:val="000A16F1"/>
    <w:rsid w:val="000A2771"/>
    <w:rsid w:val="000A33C7"/>
    <w:rsid w:val="000A4349"/>
    <w:rsid w:val="000A49F6"/>
    <w:rsid w:val="000A5272"/>
    <w:rsid w:val="000A5317"/>
    <w:rsid w:val="000B22C8"/>
    <w:rsid w:val="000B541E"/>
    <w:rsid w:val="000B6811"/>
    <w:rsid w:val="000C0D63"/>
    <w:rsid w:val="000C1721"/>
    <w:rsid w:val="000C1EAE"/>
    <w:rsid w:val="000C3028"/>
    <w:rsid w:val="000C76DC"/>
    <w:rsid w:val="000D33DC"/>
    <w:rsid w:val="000D4618"/>
    <w:rsid w:val="000D59B9"/>
    <w:rsid w:val="000D6735"/>
    <w:rsid w:val="000D6E15"/>
    <w:rsid w:val="000D74CE"/>
    <w:rsid w:val="000E08DF"/>
    <w:rsid w:val="000E0C20"/>
    <w:rsid w:val="000E13D7"/>
    <w:rsid w:val="000E2BAC"/>
    <w:rsid w:val="000E42E9"/>
    <w:rsid w:val="000E627B"/>
    <w:rsid w:val="000F071C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44E0"/>
    <w:rsid w:val="00117F5C"/>
    <w:rsid w:val="001202C5"/>
    <w:rsid w:val="00122A9D"/>
    <w:rsid w:val="00124768"/>
    <w:rsid w:val="00124A0D"/>
    <w:rsid w:val="001252A7"/>
    <w:rsid w:val="001255A9"/>
    <w:rsid w:val="001265EC"/>
    <w:rsid w:val="00126C73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777E"/>
    <w:rsid w:val="00150C59"/>
    <w:rsid w:val="00151966"/>
    <w:rsid w:val="001534AD"/>
    <w:rsid w:val="00162B73"/>
    <w:rsid w:val="00163B7B"/>
    <w:rsid w:val="00164159"/>
    <w:rsid w:val="00164CAE"/>
    <w:rsid w:val="0016530E"/>
    <w:rsid w:val="00165B8D"/>
    <w:rsid w:val="00165E5E"/>
    <w:rsid w:val="00166EA1"/>
    <w:rsid w:val="001709D9"/>
    <w:rsid w:val="001709DC"/>
    <w:rsid w:val="00176D3E"/>
    <w:rsid w:val="00177385"/>
    <w:rsid w:val="00177ED7"/>
    <w:rsid w:val="0018079A"/>
    <w:rsid w:val="001813E4"/>
    <w:rsid w:val="00181E5F"/>
    <w:rsid w:val="001850C5"/>
    <w:rsid w:val="00186866"/>
    <w:rsid w:val="00190E99"/>
    <w:rsid w:val="00192C12"/>
    <w:rsid w:val="00192F7D"/>
    <w:rsid w:val="00194110"/>
    <w:rsid w:val="00195333"/>
    <w:rsid w:val="001A0A4B"/>
    <w:rsid w:val="001A0D2A"/>
    <w:rsid w:val="001A2A3F"/>
    <w:rsid w:val="001A557C"/>
    <w:rsid w:val="001A5EF7"/>
    <w:rsid w:val="001B2826"/>
    <w:rsid w:val="001B292E"/>
    <w:rsid w:val="001B442E"/>
    <w:rsid w:val="001B61DD"/>
    <w:rsid w:val="001B6368"/>
    <w:rsid w:val="001C39D0"/>
    <w:rsid w:val="001C436C"/>
    <w:rsid w:val="001C4E71"/>
    <w:rsid w:val="001C5111"/>
    <w:rsid w:val="001C5E6B"/>
    <w:rsid w:val="001D20F7"/>
    <w:rsid w:val="001D37E3"/>
    <w:rsid w:val="001D54B6"/>
    <w:rsid w:val="001D6306"/>
    <w:rsid w:val="001E11B6"/>
    <w:rsid w:val="001E2329"/>
    <w:rsid w:val="001E445A"/>
    <w:rsid w:val="001E6233"/>
    <w:rsid w:val="001E67BB"/>
    <w:rsid w:val="001E7151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44D5"/>
    <w:rsid w:val="00215202"/>
    <w:rsid w:val="0022000B"/>
    <w:rsid w:val="002203F9"/>
    <w:rsid w:val="0022099F"/>
    <w:rsid w:val="002213B9"/>
    <w:rsid w:val="002219AC"/>
    <w:rsid w:val="00223CC9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2B15"/>
    <w:rsid w:val="00253B99"/>
    <w:rsid w:val="0025469C"/>
    <w:rsid w:val="00254D39"/>
    <w:rsid w:val="0025612A"/>
    <w:rsid w:val="0025616C"/>
    <w:rsid w:val="00256972"/>
    <w:rsid w:val="002609F9"/>
    <w:rsid w:val="0026115D"/>
    <w:rsid w:val="0026285A"/>
    <w:rsid w:val="00262905"/>
    <w:rsid w:val="00263196"/>
    <w:rsid w:val="0026328A"/>
    <w:rsid w:val="0026410A"/>
    <w:rsid w:val="00264EF7"/>
    <w:rsid w:val="00271643"/>
    <w:rsid w:val="00271D6D"/>
    <w:rsid w:val="00273F4D"/>
    <w:rsid w:val="00275AD2"/>
    <w:rsid w:val="00275B99"/>
    <w:rsid w:val="00280AC9"/>
    <w:rsid w:val="00281E9E"/>
    <w:rsid w:val="00281FB1"/>
    <w:rsid w:val="00283057"/>
    <w:rsid w:val="00283779"/>
    <w:rsid w:val="0028407F"/>
    <w:rsid w:val="0028439D"/>
    <w:rsid w:val="00284B64"/>
    <w:rsid w:val="00286201"/>
    <w:rsid w:val="00286C38"/>
    <w:rsid w:val="002874E9"/>
    <w:rsid w:val="00287889"/>
    <w:rsid w:val="00287B0F"/>
    <w:rsid w:val="0029022F"/>
    <w:rsid w:val="002947F5"/>
    <w:rsid w:val="002950FF"/>
    <w:rsid w:val="0029617B"/>
    <w:rsid w:val="0029706A"/>
    <w:rsid w:val="002A23D4"/>
    <w:rsid w:val="002A2A9F"/>
    <w:rsid w:val="002A337C"/>
    <w:rsid w:val="002A3493"/>
    <w:rsid w:val="002A36D0"/>
    <w:rsid w:val="002A4C78"/>
    <w:rsid w:val="002A56DE"/>
    <w:rsid w:val="002A7D53"/>
    <w:rsid w:val="002B0286"/>
    <w:rsid w:val="002B118C"/>
    <w:rsid w:val="002B298B"/>
    <w:rsid w:val="002B2D8A"/>
    <w:rsid w:val="002B59E4"/>
    <w:rsid w:val="002B6C88"/>
    <w:rsid w:val="002C11BE"/>
    <w:rsid w:val="002C1202"/>
    <w:rsid w:val="002C35EA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F1C2B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613"/>
    <w:rsid w:val="003246B9"/>
    <w:rsid w:val="003247BF"/>
    <w:rsid w:val="00327AA3"/>
    <w:rsid w:val="00330EC6"/>
    <w:rsid w:val="00333AFB"/>
    <w:rsid w:val="003376DF"/>
    <w:rsid w:val="00340424"/>
    <w:rsid w:val="00345F3F"/>
    <w:rsid w:val="003466A4"/>
    <w:rsid w:val="003519F4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3331"/>
    <w:rsid w:val="00384995"/>
    <w:rsid w:val="00386F5B"/>
    <w:rsid w:val="0038781B"/>
    <w:rsid w:val="00387EC4"/>
    <w:rsid w:val="00390EFE"/>
    <w:rsid w:val="00393F8E"/>
    <w:rsid w:val="00395C62"/>
    <w:rsid w:val="003961E9"/>
    <w:rsid w:val="003A00DC"/>
    <w:rsid w:val="003A2461"/>
    <w:rsid w:val="003A6591"/>
    <w:rsid w:val="003A6A19"/>
    <w:rsid w:val="003A709C"/>
    <w:rsid w:val="003B2AF3"/>
    <w:rsid w:val="003B521C"/>
    <w:rsid w:val="003B583F"/>
    <w:rsid w:val="003B5CF3"/>
    <w:rsid w:val="003B72A4"/>
    <w:rsid w:val="003C3573"/>
    <w:rsid w:val="003C4C94"/>
    <w:rsid w:val="003C5299"/>
    <w:rsid w:val="003D2CB0"/>
    <w:rsid w:val="003D30E0"/>
    <w:rsid w:val="003D42E2"/>
    <w:rsid w:val="003D4357"/>
    <w:rsid w:val="003D7793"/>
    <w:rsid w:val="003E1866"/>
    <w:rsid w:val="003E29E4"/>
    <w:rsid w:val="003F1C66"/>
    <w:rsid w:val="003F4B41"/>
    <w:rsid w:val="003F51B0"/>
    <w:rsid w:val="003F584B"/>
    <w:rsid w:val="003F6E0E"/>
    <w:rsid w:val="003F79CF"/>
    <w:rsid w:val="00400115"/>
    <w:rsid w:val="004016E5"/>
    <w:rsid w:val="0040321A"/>
    <w:rsid w:val="00403B0D"/>
    <w:rsid w:val="00403DC2"/>
    <w:rsid w:val="00404093"/>
    <w:rsid w:val="004062BF"/>
    <w:rsid w:val="00411159"/>
    <w:rsid w:val="00411CD2"/>
    <w:rsid w:val="00412AC0"/>
    <w:rsid w:val="0041571F"/>
    <w:rsid w:val="0041710C"/>
    <w:rsid w:val="004177E3"/>
    <w:rsid w:val="00417911"/>
    <w:rsid w:val="00422946"/>
    <w:rsid w:val="00422965"/>
    <w:rsid w:val="00423BE2"/>
    <w:rsid w:val="00426159"/>
    <w:rsid w:val="00426B08"/>
    <w:rsid w:val="00430027"/>
    <w:rsid w:val="004334BD"/>
    <w:rsid w:val="00433681"/>
    <w:rsid w:val="0043402C"/>
    <w:rsid w:val="004364FB"/>
    <w:rsid w:val="004414A1"/>
    <w:rsid w:val="00441AE7"/>
    <w:rsid w:val="00444187"/>
    <w:rsid w:val="00444AF9"/>
    <w:rsid w:val="00447FDE"/>
    <w:rsid w:val="00450200"/>
    <w:rsid w:val="004505D3"/>
    <w:rsid w:val="0045096F"/>
    <w:rsid w:val="00450A75"/>
    <w:rsid w:val="00451BB4"/>
    <w:rsid w:val="004538DA"/>
    <w:rsid w:val="0046224F"/>
    <w:rsid w:val="00471760"/>
    <w:rsid w:val="004725F2"/>
    <w:rsid w:val="00473674"/>
    <w:rsid w:val="00475450"/>
    <w:rsid w:val="00475B0F"/>
    <w:rsid w:val="004771C3"/>
    <w:rsid w:val="00481688"/>
    <w:rsid w:val="004818B9"/>
    <w:rsid w:val="004827D9"/>
    <w:rsid w:val="00483F2E"/>
    <w:rsid w:val="00487E9F"/>
    <w:rsid w:val="00490049"/>
    <w:rsid w:val="00490F0E"/>
    <w:rsid w:val="00491DF1"/>
    <w:rsid w:val="0049402F"/>
    <w:rsid w:val="00494AF6"/>
    <w:rsid w:val="00496EAA"/>
    <w:rsid w:val="0049741A"/>
    <w:rsid w:val="0049759A"/>
    <w:rsid w:val="004A0AAF"/>
    <w:rsid w:val="004A27CD"/>
    <w:rsid w:val="004A3D28"/>
    <w:rsid w:val="004A504F"/>
    <w:rsid w:val="004A5123"/>
    <w:rsid w:val="004A6F36"/>
    <w:rsid w:val="004A73A3"/>
    <w:rsid w:val="004A7749"/>
    <w:rsid w:val="004B1473"/>
    <w:rsid w:val="004B620B"/>
    <w:rsid w:val="004B7269"/>
    <w:rsid w:val="004C2323"/>
    <w:rsid w:val="004C34B7"/>
    <w:rsid w:val="004C4426"/>
    <w:rsid w:val="004C741E"/>
    <w:rsid w:val="004D2A9B"/>
    <w:rsid w:val="004D3D69"/>
    <w:rsid w:val="004D4C56"/>
    <w:rsid w:val="004D5320"/>
    <w:rsid w:val="004D58A6"/>
    <w:rsid w:val="004D6B55"/>
    <w:rsid w:val="004D7738"/>
    <w:rsid w:val="004E1533"/>
    <w:rsid w:val="004E1CAE"/>
    <w:rsid w:val="004E2CE5"/>
    <w:rsid w:val="004E52D9"/>
    <w:rsid w:val="004F0168"/>
    <w:rsid w:val="004F07F4"/>
    <w:rsid w:val="004F0C25"/>
    <w:rsid w:val="004F1AB1"/>
    <w:rsid w:val="004F1E02"/>
    <w:rsid w:val="004F5D0B"/>
    <w:rsid w:val="004F67B7"/>
    <w:rsid w:val="004F6A1B"/>
    <w:rsid w:val="00501761"/>
    <w:rsid w:val="00501C51"/>
    <w:rsid w:val="00505B7C"/>
    <w:rsid w:val="00506C43"/>
    <w:rsid w:val="00506F45"/>
    <w:rsid w:val="00507739"/>
    <w:rsid w:val="00507E28"/>
    <w:rsid w:val="00510529"/>
    <w:rsid w:val="00510C5F"/>
    <w:rsid w:val="00510DE9"/>
    <w:rsid w:val="00514588"/>
    <w:rsid w:val="0051684E"/>
    <w:rsid w:val="00517DDF"/>
    <w:rsid w:val="005201CF"/>
    <w:rsid w:val="0052077E"/>
    <w:rsid w:val="00521604"/>
    <w:rsid w:val="005243B8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F27"/>
    <w:rsid w:val="00550743"/>
    <w:rsid w:val="00550945"/>
    <w:rsid w:val="00551310"/>
    <w:rsid w:val="005519E4"/>
    <w:rsid w:val="00552D5C"/>
    <w:rsid w:val="005534BF"/>
    <w:rsid w:val="005549A4"/>
    <w:rsid w:val="00554CAA"/>
    <w:rsid w:val="00554E01"/>
    <w:rsid w:val="0055522B"/>
    <w:rsid w:val="00556FB5"/>
    <w:rsid w:val="00561011"/>
    <w:rsid w:val="005616E6"/>
    <w:rsid w:val="00561E47"/>
    <w:rsid w:val="00563A09"/>
    <w:rsid w:val="00565626"/>
    <w:rsid w:val="0056702D"/>
    <w:rsid w:val="0056770F"/>
    <w:rsid w:val="0056792F"/>
    <w:rsid w:val="005704EB"/>
    <w:rsid w:val="00572367"/>
    <w:rsid w:val="00572A4E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1A50"/>
    <w:rsid w:val="005B28E7"/>
    <w:rsid w:val="005B2DA3"/>
    <w:rsid w:val="005B30D8"/>
    <w:rsid w:val="005B4378"/>
    <w:rsid w:val="005B579C"/>
    <w:rsid w:val="005C0EB4"/>
    <w:rsid w:val="005C1FB0"/>
    <w:rsid w:val="005C4FDD"/>
    <w:rsid w:val="005C5FA8"/>
    <w:rsid w:val="005C70CC"/>
    <w:rsid w:val="005C722B"/>
    <w:rsid w:val="005D08CA"/>
    <w:rsid w:val="005D2561"/>
    <w:rsid w:val="005E2C8D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6591"/>
    <w:rsid w:val="005F6A58"/>
    <w:rsid w:val="005F6EF0"/>
    <w:rsid w:val="00604D82"/>
    <w:rsid w:val="0060623F"/>
    <w:rsid w:val="006110AF"/>
    <w:rsid w:val="006123CA"/>
    <w:rsid w:val="00612BAF"/>
    <w:rsid w:val="00613C22"/>
    <w:rsid w:val="00613C82"/>
    <w:rsid w:val="00614CDB"/>
    <w:rsid w:val="006170DA"/>
    <w:rsid w:val="0062345D"/>
    <w:rsid w:val="00623890"/>
    <w:rsid w:val="0063284C"/>
    <w:rsid w:val="00633E80"/>
    <w:rsid w:val="0063442E"/>
    <w:rsid w:val="006346E2"/>
    <w:rsid w:val="006351EF"/>
    <w:rsid w:val="00635299"/>
    <w:rsid w:val="00635D8E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2F6A"/>
    <w:rsid w:val="0067336E"/>
    <w:rsid w:val="006743C4"/>
    <w:rsid w:val="00681123"/>
    <w:rsid w:val="00681E89"/>
    <w:rsid w:val="006841C8"/>
    <w:rsid w:val="00684655"/>
    <w:rsid w:val="00684BC6"/>
    <w:rsid w:val="00686686"/>
    <w:rsid w:val="00690F19"/>
    <w:rsid w:val="006A1106"/>
    <w:rsid w:val="006A1186"/>
    <w:rsid w:val="006A13CA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6B7"/>
    <w:rsid w:val="006B73E6"/>
    <w:rsid w:val="006B7CB3"/>
    <w:rsid w:val="006C1F9D"/>
    <w:rsid w:val="006C4DF0"/>
    <w:rsid w:val="006C4FD1"/>
    <w:rsid w:val="006C6390"/>
    <w:rsid w:val="006C6682"/>
    <w:rsid w:val="006D04A8"/>
    <w:rsid w:val="006D0511"/>
    <w:rsid w:val="006D2597"/>
    <w:rsid w:val="006D331B"/>
    <w:rsid w:val="006D3B3C"/>
    <w:rsid w:val="006D494F"/>
    <w:rsid w:val="006D55F6"/>
    <w:rsid w:val="006E0492"/>
    <w:rsid w:val="006E0F4D"/>
    <w:rsid w:val="006E1DF6"/>
    <w:rsid w:val="006E5546"/>
    <w:rsid w:val="006E6C30"/>
    <w:rsid w:val="006E6F35"/>
    <w:rsid w:val="006E77C6"/>
    <w:rsid w:val="006F1811"/>
    <w:rsid w:val="006F36D9"/>
    <w:rsid w:val="006F4DD0"/>
    <w:rsid w:val="00700A70"/>
    <w:rsid w:val="00700E81"/>
    <w:rsid w:val="00701F18"/>
    <w:rsid w:val="00703E57"/>
    <w:rsid w:val="00704AE3"/>
    <w:rsid w:val="00705E7E"/>
    <w:rsid w:val="007102DA"/>
    <w:rsid w:val="007102F8"/>
    <w:rsid w:val="00711199"/>
    <w:rsid w:val="00711A61"/>
    <w:rsid w:val="00713B7E"/>
    <w:rsid w:val="00713B8D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3773"/>
    <w:rsid w:val="00733DC2"/>
    <w:rsid w:val="00736A0C"/>
    <w:rsid w:val="007371D1"/>
    <w:rsid w:val="00741AAD"/>
    <w:rsid w:val="00755082"/>
    <w:rsid w:val="00757146"/>
    <w:rsid w:val="00761F77"/>
    <w:rsid w:val="00763AC1"/>
    <w:rsid w:val="00764802"/>
    <w:rsid w:val="0076555E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90228"/>
    <w:rsid w:val="0079153A"/>
    <w:rsid w:val="00792232"/>
    <w:rsid w:val="00793567"/>
    <w:rsid w:val="00796086"/>
    <w:rsid w:val="007A108B"/>
    <w:rsid w:val="007A2B1E"/>
    <w:rsid w:val="007B0901"/>
    <w:rsid w:val="007B105B"/>
    <w:rsid w:val="007B41AC"/>
    <w:rsid w:val="007B74F2"/>
    <w:rsid w:val="007C1B6D"/>
    <w:rsid w:val="007C211F"/>
    <w:rsid w:val="007C2EF8"/>
    <w:rsid w:val="007C40C9"/>
    <w:rsid w:val="007C6BCF"/>
    <w:rsid w:val="007C71A4"/>
    <w:rsid w:val="007D01D7"/>
    <w:rsid w:val="007D1AAE"/>
    <w:rsid w:val="007D3606"/>
    <w:rsid w:val="007D6402"/>
    <w:rsid w:val="007E0106"/>
    <w:rsid w:val="007E1341"/>
    <w:rsid w:val="007E4B44"/>
    <w:rsid w:val="007F043F"/>
    <w:rsid w:val="007F19F2"/>
    <w:rsid w:val="007F1C8B"/>
    <w:rsid w:val="007F226B"/>
    <w:rsid w:val="008031C8"/>
    <w:rsid w:val="0080585A"/>
    <w:rsid w:val="0080607B"/>
    <w:rsid w:val="008066A0"/>
    <w:rsid w:val="00806702"/>
    <w:rsid w:val="008120C7"/>
    <w:rsid w:val="008122D9"/>
    <w:rsid w:val="00813A8D"/>
    <w:rsid w:val="0081658E"/>
    <w:rsid w:val="00817061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525A"/>
    <w:rsid w:val="00857398"/>
    <w:rsid w:val="00864483"/>
    <w:rsid w:val="00866EFF"/>
    <w:rsid w:val="00867C65"/>
    <w:rsid w:val="00870616"/>
    <w:rsid w:val="00870FF3"/>
    <w:rsid w:val="00872701"/>
    <w:rsid w:val="00873238"/>
    <w:rsid w:val="00881B02"/>
    <w:rsid w:val="00881E30"/>
    <w:rsid w:val="00885364"/>
    <w:rsid w:val="0088634B"/>
    <w:rsid w:val="008905FF"/>
    <w:rsid w:val="008906BD"/>
    <w:rsid w:val="00890793"/>
    <w:rsid w:val="00893285"/>
    <w:rsid w:val="00896A17"/>
    <w:rsid w:val="008A08F6"/>
    <w:rsid w:val="008A5435"/>
    <w:rsid w:val="008B0B89"/>
    <w:rsid w:val="008B16E5"/>
    <w:rsid w:val="008B2E85"/>
    <w:rsid w:val="008B55FB"/>
    <w:rsid w:val="008B5FE4"/>
    <w:rsid w:val="008B7E6F"/>
    <w:rsid w:val="008C37A5"/>
    <w:rsid w:val="008C52B7"/>
    <w:rsid w:val="008D0248"/>
    <w:rsid w:val="008D1638"/>
    <w:rsid w:val="008D22FC"/>
    <w:rsid w:val="008D25AF"/>
    <w:rsid w:val="008D27E1"/>
    <w:rsid w:val="008D32C9"/>
    <w:rsid w:val="008D4156"/>
    <w:rsid w:val="008D4463"/>
    <w:rsid w:val="008D5420"/>
    <w:rsid w:val="008E0129"/>
    <w:rsid w:val="008E220A"/>
    <w:rsid w:val="008E2826"/>
    <w:rsid w:val="008E2F37"/>
    <w:rsid w:val="008E3788"/>
    <w:rsid w:val="008E3C87"/>
    <w:rsid w:val="008E40E8"/>
    <w:rsid w:val="008E5E79"/>
    <w:rsid w:val="008F0EFE"/>
    <w:rsid w:val="008F0F60"/>
    <w:rsid w:val="008F1878"/>
    <w:rsid w:val="008F3DAD"/>
    <w:rsid w:val="008F68EA"/>
    <w:rsid w:val="008F7067"/>
    <w:rsid w:val="008F7622"/>
    <w:rsid w:val="0090141F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E28"/>
    <w:rsid w:val="0091760B"/>
    <w:rsid w:val="00917D71"/>
    <w:rsid w:val="00922880"/>
    <w:rsid w:val="00922A61"/>
    <w:rsid w:val="00922AA3"/>
    <w:rsid w:val="009249E0"/>
    <w:rsid w:val="00924AE4"/>
    <w:rsid w:val="00924C47"/>
    <w:rsid w:val="00925192"/>
    <w:rsid w:val="00925214"/>
    <w:rsid w:val="00926D9A"/>
    <w:rsid w:val="00931729"/>
    <w:rsid w:val="009318C5"/>
    <w:rsid w:val="00935C58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60C55"/>
    <w:rsid w:val="009625BF"/>
    <w:rsid w:val="0096597B"/>
    <w:rsid w:val="00966CB6"/>
    <w:rsid w:val="009727C5"/>
    <w:rsid w:val="00976F06"/>
    <w:rsid w:val="009772BD"/>
    <w:rsid w:val="00982311"/>
    <w:rsid w:val="00983D68"/>
    <w:rsid w:val="00986F18"/>
    <w:rsid w:val="0099129D"/>
    <w:rsid w:val="00992D07"/>
    <w:rsid w:val="0099491D"/>
    <w:rsid w:val="009956E3"/>
    <w:rsid w:val="009A10FC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C1225"/>
    <w:rsid w:val="009C2412"/>
    <w:rsid w:val="009C2598"/>
    <w:rsid w:val="009C2B38"/>
    <w:rsid w:val="009C36FF"/>
    <w:rsid w:val="009C5824"/>
    <w:rsid w:val="009C5FAE"/>
    <w:rsid w:val="009C7C25"/>
    <w:rsid w:val="009D2086"/>
    <w:rsid w:val="009D3617"/>
    <w:rsid w:val="009D42F6"/>
    <w:rsid w:val="009D57FC"/>
    <w:rsid w:val="009D5C89"/>
    <w:rsid w:val="009E02EF"/>
    <w:rsid w:val="009E03E0"/>
    <w:rsid w:val="009E0823"/>
    <w:rsid w:val="009E3ED1"/>
    <w:rsid w:val="009F0302"/>
    <w:rsid w:val="009F2541"/>
    <w:rsid w:val="009F2E08"/>
    <w:rsid w:val="009F3397"/>
    <w:rsid w:val="009F6BB4"/>
    <w:rsid w:val="009F7723"/>
    <w:rsid w:val="00A01B50"/>
    <w:rsid w:val="00A02DD1"/>
    <w:rsid w:val="00A04EDE"/>
    <w:rsid w:val="00A05285"/>
    <w:rsid w:val="00A05EB6"/>
    <w:rsid w:val="00A05FCE"/>
    <w:rsid w:val="00A07967"/>
    <w:rsid w:val="00A14A42"/>
    <w:rsid w:val="00A17DAD"/>
    <w:rsid w:val="00A205D2"/>
    <w:rsid w:val="00A212D3"/>
    <w:rsid w:val="00A2364B"/>
    <w:rsid w:val="00A23BA7"/>
    <w:rsid w:val="00A30B30"/>
    <w:rsid w:val="00A311A6"/>
    <w:rsid w:val="00A31876"/>
    <w:rsid w:val="00A3275F"/>
    <w:rsid w:val="00A33C59"/>
    <w:rsid w:val="00A34DFD"/>
    <w:rsid w:val="00A36241"/>
    <w:rsid w:val="00A40DBC"/>
    <w:rsid w:val="00A4426A"/>
    <w:rsid w:val="00A45EBA"/>
    <w:rsid w:val="00A47468"/>
    <w:rsid w:val="00A52F44"/>
    <w:rsid w:val="00A547C0"/>
    <w:rsid w:val="00A55F4A"/>
    <w:rsid w:val="00A5726B"/>
    <w:rsid w:val="00A572F3"/>
    <w:rsid w:val="00A602AA"/>
    <w:rsid w:val="00A61249"/>
    <w:rsid w:val="00A61CC4"/>
    <w:rsid w:val="00A669AB"/>
    <w:rsid w:val="00A66A83"/>
    <w:rsid w:val="00A707D7"/>
    <w:rsid w:val="00A7547E"/>
    <w:rsid w:val="00A75BDD"/>
    <w:rsid w:val="00A77E7C"/>
    <w:rsid w:val="00A77ED9"/>
    <w:rsid w:val="00A82847"/>
    <w:rsid w:val="00A83747"/>
    <w:rsid w:val="00A9165B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AEB"/>
    <w:rsid w:val="00AB2516"/>
    <w:rsid w:val="00AB36AF"/>
    <w:rsid w:val="00AB47F0"/>
    <w:rsid w:val="00AB55CA"/>
    <w:rsid w:val="00AB5BC6"/>
    <w:rsid w:val="00AB6FC2"/>
    <w:rsid w:val="00AB7CFF"/>
    <w:rsid w:val="00AC0378"/>
    <w:rsid w:val="00AC0728"/>
    <w:rsid w:val="00AC3710"/>
    <w:rsid w:val="00AC3A85"/>
    <w:rsid w:val="00AC5696"/>
    <w:rsid w:val="00AC767C"/>
    <w:rsid w:val="00AD01F0"/>
    <w:rsid w:val="00AD0953"/>
    <w:rsid w:val="00AD0D5C"/>
    <w:rsid w:val="00AD1B5C"/>
    <w:rsid w:val="00AD3CA9"/>
    <w:rsid w:val="00AD4363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4FDD"/>
    <w:rsid w:val="00AF5CAA"/>
    <w:rsid w:val="00AF6860"/>
    <w:rsid w:val="00AF6A12"/>
    <w:rsid w:val="00AF7321"/>
    <w:rsid w:val="00AF7469"/>
    <w:rsid w:val="00B03360"/>
    <w:rsid w:val="00B06056"/>
    <w:rsid w:val="00B06300"/>
    <w:rsid w:val="00B06A3F"/>
    <w:rsid w:val="00B07C74"/>
    <w:rsid w:val="00B114CD"/>
    <w:rsid w:val="00B13334"/>
    <w:rsid w:val="00B13B6C"/>
    <w:rsid w:val="00B146AA"/>
    <w:rsid w:val="00B15205"/>
    <w:rsid w:val="00B15375"/>
    <w:rsid w:val="00B1767E"/>
    <w:rsid w:val="00B17BBB"/>
    <w:rsid w:val="00B20A41"/>
    <w:rsid w:val="00B212E9"/>
    <w:rsid w:val="00B224F3"/>
    <w:rsid w:val="00B2282C"/>
    <w:rsid w:val="00B24022"/>
    <w:rsid w:val="00B272A4"/>
    <w:rsid w:val="00B315CB"/>
    <w:rsid w:val="00B33858"/>
    <w:rsid w:val="00B33866"/>
    <w:rsid w:val="00B42EDE"/>
    <w:rsid w:val="00B4360B"/>
    <w:rsid w:val="00B44D88"/>
    <w:rsid w:val="00B44EF2"/>
    <w:rsid w:val="00B45007"/>
    <w:rsid w:val="00B45549"/>
    <w:rsid w:val="00B46BA1"/>
    <w:rsid w:val="00B50A10"/>
    <w:rsid w:val="00B52B1C"/>
    <w:rsid w:val="00B52D54"/>
    <w:rsid w:val="00B567E6"/>
    <w:rsid w:val="00B57B44"/>
    <w:rsid w:val="00B62023"/>
    <w:rsid w:val="00B64D6B"/>
    <w:rsid w:val="00B66142"/>
    <w:rsid w:val="00B714A7"/>
    <w:rsid w:val="00B741F1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4446"/>
    <w:rsid w:val="00B9586A"/>
    <w:rsid w:val="00B96CF0"/>
    <w:rsid w:val="00BA09A2"/>
    <w:rsid w:val="00BA0C03"/>
    <w:rsid w:val="00BA2A07"/>
    <w:rsid w:val="00BA2AC3"/>
    <w:rsid w:val="00BA594C"/>
    <w:rsid w:val="00BA628C"/>
    <w:rsid w:val="00BA6CBF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783"/>
    <w:rsid w:val="00BC33C4"/>
    <w:rsid w:val="00BC47EA"/>
    <w:rsid w:val="00BC65DE"/>
    <w:rsid w:val="00BD0AD9"/>
    <w:rsid w:val="00BD2926"/>
    <w:rsid w:val="00BD6EA4"/>
    <w:rsid w:val="00BD7A98"/>
    <w:rsid w:val="00BE05A0"/>
    <w:rsid w:val="00BE0C7D"/>
    <w:rsid w:val="00BE0DBC"/>
    <w:rsid w:val="00BE24CF"/>
    <w:rsid w:val="00BE28D3"/>
    <w:rsid w:val="00BE3AC0"/>
    <w:rsid w:val="00BE3FBD"/>
    <w:rsid w:val="00BE421C"/>
    <w:rsid w:val="00BE65A3"/>
    <w:rsid w:val="00BF0C51"/>
    <w:rsid w:val="00BF1514"/>
    <w:rsid w:val="00BF5D54"/>
    <w:rsid w:val="00BF665D"/>
    <w:rsid w:val="00BF6896"/>
    <w:rsid w:val="00BF745F"/>
    <w:rsid w:val="00BF74B6"/>
    <w:rsid w:val="00C00011"/>
    <w:rsid w:val="00C0001A"/>
    <w:rsid w:val="00C00B2B"/>
    <w:rsid w:val="00C00ED7"/>
    <w:rsid w:val="00C01601"/>
    <w:rsid w:val="00C03098"/>
    <w:rsid w:val="00C042A5"/>
    <w:rsid w:val="00C06AD0"/>
    <w:rsid w:val="00C0752B"/>
    <w:rsid w:val="00C15703"/>
    <w:rsid w:val="00C16147"/>
    <w:rsid w:val="00C173B0"/>
    <w:rsid w:val="00C215CE"/>
    <w:rsid w:val="00C23AA6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238B"/>
    <w:rsid w:val="00C42A1B"/>
    <w:rsid w:val="00C43E4E"/>
    <w:rsid w:val="00C45024"/>
    <w:rsid w:val="00C46258"/>
    <w:rsid w:val="00C469E6"/>
    <w:rsid w:val="00C4767C"/>
    <w:rsid w:val="00C50CF8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8192E"/>
    <w:rsid w:val="00C82FAA"/>
    <w:rsid w:val="00C864C9"/>
    <w:rsid w:val="00C91571"/>
    <w:rsid w:val="00C9345C"/>
    <w:rsid w:val="00C93B09"/>
    <w:rsid w:val="00C97CFB"/>
    <w:rsid w:val="00CA3C95"/>
    <w:rsid w:val="00CA4108"/>
    <w:rsid w:val="00CA5349"/>
    <w:rsid w:val="00CA7DB7"/>
    <w:rsid w:val="00CB2DC8"/>
    <w:rsid w:val="00CB5CCB"/>
    <w:rsid w:val="00CB5EE3"/>
    <w:rsid w:val="00CB68DD"/>
    <w:rsid w:val="00CB6F6A"/>
    <w:rsid w:val="00CB76B7"/>
    <w:rsid w:val="00CC355C"/>
    <w:rsid w:val="00CC5B22"/>
    <w:rsid w:val="00CD421C"/>
    <w:rsid w:val="00CD5049"/>
    <w:rsid w:val="00CD549E"/>
    <w:rsid w:val="00CD582C"/>
    <w:rsid w:val="00CE0209"/>
    <w:rsid w:val="00CE0981"/>
    <w:rsid w:val="00CE2A23"/>
    <w:rsid w:val="00CE2D2B"/>
    <w:rsid w:val="00CE3484"/>
    <w:rsid w:val="00CE77ED"/>
    <w:rsid w:val="00CF33BA"/>
    <w:rsid w:val="00CF4287"/>
    <w:rsid w:val="00CF5275"/>
    <w:rsid w:val="00CF5DEC"/>
    <w:rsid w:val="00CF6FAD"/>
    <w:rsid w:val="00D029FD"/>
    <w:rsid w:val="00D02A35"/>
    <w:rsid w:val="00D0656B"/>
    <w:rsid w:val="00D11D5A"/>
    <w:rsid w:val="00D13023"/>
    <w:rsid w:val="00D133B8"/>
    <w:rsid w:val="00D1386C"/>
    <w:rsid w:val="00D13DB6"/>
    <w:rsid w:val="00D16408"/>
    <w:rsid w:val="00D2024E"/>
    <w:rsid w:val="00D20D80"/>
    <w:rsid w:val="00D2186F"/>
    <w:rsid w:val="00D21DE3"/>
    <w:rsid w:val="00D227A7"/>
    <w:rsid w:val="00D2559A"/>
    <w:rsid w:val="00D2559B"/>
    <w:rsid w:val="00D26E65"/>
    <w:rsid w:val="00D27586"/>
    <w:rsid w:val="00D31075"/>
    <w:rsid w:val="00D3147F"/>
    <w:rsid w:val="00D33C4F"/>
    <w:rsid w:val="00D348A6"/>
    <w:rsid w:val="00D3599D"/>
    <w:rsid w:val="00D36900"/>
    <w:rsid w:val="00D36D5C"/>
    <w:rsid w:val="00D37ECD"/>
    <w:rsid w:val="00D4142A"/>
    <w:rsid w:val="00D4166F"/>
    <w:rsid w:val="00D41763"/>
    <w:rsid w:val="00D42878"/>
    <w:rsid w:val="00D428CC"/>
    <w:rsid w:val="00D47140"/>
    <w:rsid w:val="00D50887"/>
    <w:rsid w:val="00D50A2B"/>
    <w:rsid w:val="00D50B8D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70CF1"/>
    <w:rsid w:val="00D7179B"/>
    <w:rsid w:val="00D73A6B"/>
    <w:rsid w:val="00D74ED9"/>
    <w:rsid w:val="00D75373"/>
    <w:rsid w:val="00D76EC7"/>
    <w:rsid w:val="00D7787E"/>
    <w:rsid w:val="00D82970"/>
    <w:rsid w:val="00D90054"/>
    <w:rsid w:val="00D90E7D"/>
    <w:rsid w:val="00D91610"/>
    <w:rsid w:val="00D9173E"/>
    <w:rsid w:val="00D91A97"/>
    <w:rsid w:val="00D91DAE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1660"/>
    <w:rsid w:val="00DD3B4E"/>
    <w:rsid w:val="00DD4C03"/>
    <w:rsid w:val="00DD4DE0"/>
    <w:rsid w:val="00DD7DE9"/>
    <w:rsid w:val="00DD7FC7"/>
    <w:rsid w:val="00DD7FF5"/>
    <w:rsid w:val="00DE04FC"/>
    <w:rsid w:val="00DE1614"/>
    <w:rsid w:val="00DE2536"/>
    <w:rsid w:val="00DE31F2"/>
    <w:rsid w:val="00DE71A6"/>
    <w:rsid w:val="00DE7CEF"/>
    <w:rsid w:val="00DF3A3B"/>
    <w:rsid w:val="00DF77A3"/>
    <w:rsid w:val="00DF7B5C"/>
    <w:rsid w:val="00E026AC"/>
    <w:rsid w:val="00E02E19"/>
    <w:rsid w:val="00E04F4A"/>
    <w:rsid w:val="00E057A6"/>
    <w:rsid w:val="00E061E9"/>
    <w:rsid w:val="00E06999"/>
    <w:rsid w:val="00E10FD8"/>
    <w:rsid w:val="00E12A97"/>
    <w:rsid w:val="00E1395C"/>
    <w:rsid w:val="00E13C9E"/>
    <w:rsid w:val="00E14176"/>
    <w:rsid w:val="00E14353"/>
    <w:rsid w:val="00E2354D"/>
    <w:rsid w:val="00E2441E"/>
    <w:rsid w:val="00E25719"/>
    <w:rsid w:val="00E25CB8"/>
    <w:rsid w:val="00E27DB5"/>
    <w:rsid w:val="00E31D98"/>
    <w:rsid w:val="00E33BF2"/>
    <w:rsid w:val="00E346B2"/>
    <w:rsid w:val="00E34C35"/>
    <w:rsid w:val="00E37966"/>
    <w:rsid w:val="00E42C8B"/>
    <w:rsid w:val="00E42DE5"/>
    <w:rsid w:val="00E45292"/>
    <w:rsid w:val="00E457EE"/>
    <w:rsid w:val="00E45B69"/>
    <w:rsid w:val="00E474B3"/>
    <w:rsid w:val="00E5096E"/>
    <w:rsid w:val="00E517F6"/>
    <w:rsid w:val="00E51BA6"/>
    <w:rsid w:val="00E52FA0"/>
    <w:rsid w:val="00E61FE7"/>
    <w:rsid w:val="00E633DF"/>
    <w:rsid w:val="00E6634D"/>
    <w:rsid w:val="00E670EC"/>
    <w:rsid w:val="00E702F4"/>
    <w:rsid w:val="00E70347"/>
    <w:rsid w:val="00E710BF"/>
    <w:rsid w:val="00E72654"/>
    <w:rsid w:val="00E73897"/>
    <w:rsid w:val="00E7414A"/>
    <w:rsid w:val="00E77173"/>
    <w:rsid w:val="00E77486"/>
    <w:rsid w:val="00E80799"/>
    <w:rsid w:val="00E81632"/>
    <w:rsid w:val="00E82BE0"/>
    <w:rsid w:val="00E842A3"/>
    <w:rsid w:val="00E842D4"/>
    <w:rsid w:val="00E848B0"/>
    <w:rsid w:val="00E85987"/>
    <w:rsid w:val="00E86342"/>
    <w:rsid w:val="00E87092"/>
    <w:rsid w:val="00E90573"/>
    <w:rsid w:val="00E94AC1"/>
    <w:rsid w:val="00E95316"/>
    <w:rsid w:val="00E95F6D"/>
    <w:rsid w:val="00E967D4"/>
    <w:rsid w:val="00EA4FF0"/>
    <w:rsid w:val="00EA7E69"/>
    <w:rsid w:val="00EB3738"/>
    <w:rsid w:val="00EB45C5"/>
    <w:rsid w:val="00EB7248"/>
    <w:rsid w:val="00EB728F"/>
    <w:rsid w:val="00EB73BF"/>
    <w:rsid w:val="00EC0A64"/>
    <w:rsid w:val="00EC223D"/>
    <w:rsid w:val="00EC254C"/>
    <w:rsid w:val="00EC374C"/>
    <w:rsid w:val="00EC40F0"/>
    <w:rsid w:val="00EC45B1"/>
    <w:rsid w:val="00EC5284"/>
    <w:rsid w:val="00EC5322"/>
    <w:rsid w:val="00ED0521"/>
    <w:rsid w:val="00ED0873"/>
    <w:rsid w:val="00ED258C"/>
    <w:rsid w:val="00ED3FF2"/>
    <w:rsid w:val="00ED4066"/>
    <w:rsid w:val="00ED4276"/>
    <w:rsid w:val="00ED5DFE"/>
    <w:rsid w:val="00ED7EEE"/>
    <w:rsid w:val="00EE02D6"/>
    <w:rsid w:val="00EE0BC5"/>
    <w:rsid w:val="00EE20EF"/>
    <w:rsid w:val="00EE2542"/>
    <w:rsid w:val="00EE4EC7"/>
    <w:rsid w:val="00EE51EF"/>
    <w:rsid w:val="00EE6519"/>
    <w:rsid w:val="00EF32BB"/>
    <w:rsid w:val="00EF6A7C"/>
    <w:rsid w:val="00F01523"/>
    <w:rsid w:val="00F03100"/>
    <w:rsid w:val="00F06970"/>
    <w:rsid w:val="00F06D9C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30D8"/>
    <w:rsid w:val="00F2552E"/>
    <w:rsid w:val="00F27F11"/>
    <w:rsid w:val="00F31A04"/>
    <w:rsid w:val="00F31E8D"/>
    <w:rsid w:val="00F32574"/>
    <w:rsid w:val="00F349E0"/>
    <w:rsid w:val="00F34E58"/>
    <w:rsid w:val="00F36992"/>
    <w:rsid w:val="00F36FCE"/>
    <w:rsid w:val="00F413FE"/>
    <w:rsid w:val="00F417E2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6C80"/>
    <w:rsid w:val="00F7780B"/>
    <w:rsid w:val="00F77DEF"/>
    <w:rsid w:val="00F77FDB"/>
    <w:rsid w:val="00F80059"/>
    <w:rsid w:val="00F80DE6"/>
    <w:rsid w:val="00F82084"/>
    <w:rsid w:val="00F82281"/>
    <w:rsid w:val="00F83690"/>
    <w:rsid w:val="00F85121"/>
    <w:rsid w:val="00F877A8"/>
    <w:rsid w:val="00F90D9F"/>
    <w:rsid w:val="00F93E1D"/>
    <w:rsid w:val="00F959DF"/>
    <w:rsid w:val="00F97C2D"/>
    <w:rsid w:val="00FA37DF"/>
    <w:rsid w:val="00FA581F"/>
    <w:rsid w:val="00FA5B25"/>
    <w:rsid w:val="00FA756A"/>
    <w:rsid w:val="00FB01EB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15A2"/>
    <w:rsid w:val="00FC4414"/>
    <w:rsid w:val="00FC5D85"/>
    <w:rsid w:val="00FC74AF"/>
    <w:rsid w:val="00FC76E7"/>
    <w:rsid w:val="00FD1629"/>
    <w:rsid w:val="00FD26A5"/>
    <w:rsid w:val="00FD2EF7"/>
    <w:rsid w:val="00FD52BB"/>
    <w:rsid w:val="00FE0CDE"/>
    <w:rsid w:val="00FE4B1B"/>
    <w:rsid w:val="00FE4D22"/>
    <w:rsid w:val="00FE5C4D"/>
    <w:rsid w:val="00FE749A"/>
    <w:rsid w:val="00FE7890"/>
    <w:rsid w:val="00FF0BA4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B92FA0"/>
  <w15:docId w15:val="{EC9B0228-7578-4885-AB0E-5DA60293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6D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о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2672B"/>
    <w:rPr>
      <w:i/>
    </w:rPr>
  </w:style>
  <w:style w:type="character" w:customStyle="1" w:styleId="22">
    <w:name w:val="Цитата 2 Знак"/>
    <w:basedOn w:val="a0"/>
    <w:link w:val="21"/>
    <w:uiPriority w:val="29"/>
    <w:rsid w:val="0082672B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82672B"/>
    <w:rPr>
      <w:b/>
      <w:i/>
      <w:sz w:val="24"/>
    </w:rPr>
  </w:style>
  <w:style w:type="character" w:styleId="af8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Props1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1A2A7B-C918-4BDC-BBD6-6947158D0B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08</Characters>
  <Application>Microsoft Office Word</Application>
  <DocSecurity>0</DocSecurity>
  <Lines>3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Алла Данильчук</cp:lastModifiedBy>
  <cp:revision>2</cp:revision>
  <cp:lastPrinted>2022-07-26T08:22:00Z</cp:lastPrinted>
  <dcterms:created xsi:type="dcterms:W3CDTF">2022-07-26T10:02:00Z</dcterms:created>
  <dcterms:modified xsi:type="dcterms:W3CDTF">2022-07-2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